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042A23C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9D421C">
        <w:rPr>
          <w:b/>
          <w:bCs/>
          <w:sz w:val="32"/>
          <w:szCs w:val="32"/>
        </w:rPr>
        <w:t>2</w:t>
      </w:r>
      <w:r w:rsidR="00307137">
        <w:rPr>
          <w:b/>
          <w:bCs/>
          <w:sz w:val="32"/>
          <w:szCs w:val="32"/>
        </w:rPr>
        <w:t>7-2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8563351" w:rsidR="000B1285" w:rsidRPr="00D11C8A" w:rsidRDefault="00B54B58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srael shall blossom and bud and fill the face of the world with ___________________.</w:t>
      </w:r>
    </w:p>
    <w:p w14:paraId="128FC733" w14:textId="739ECCC9" w:rsidR="001C324B" w:rsidRPr="00FF47D9" w:rsidRDefault="004D5BA4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who are outcasts in the</w:t>
      </w:r>
      <w:r w:rsidR="004042DF">
        <w:rPr>
          <w:sz w:val="32"/>
          <w:szCs w:val="32"/>
        </w:rPr>
        <w:t xml:space="preserve"> land of Egypt shall worship the Lord in the holy mount of ________________________________.</w:t>
      </w:r>
    </w:p>
    <w:p w14:paraId="55937109" w14:textId="582C964C" w:rsidR="00972138" w:rsidRDefault="005424D0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 stammering lips and</w:t>
      </w:r>
      <w:r w:rsidR="009747D1">
        <w:rPr>
          <w:sz w:val="32"/>
          <w:szCs w:val="32"/>
        </w:rPr>
        <w:t xml:space="preserve"> another </w:t>
      </w:r>
      <w:r w:rsidR="00E91AF5">
        <w:rPr>
          <w:sz w:val="32"/>
          <w:szCs w:val="32"/>
        </w:rPr>
        <w:t>_____________________</w:t>
      </w:r>
      <w:r w:rsidR="009747D1">
        <w:rPr>
          <w:sz w:val="32"/>
          <w:szCs w:val="32"/>
        </w:rPr>
        <w:t xml:space="preserve"> he will speak</w:t>
      </w:r>
      <w:r w:rsidR="00E91AF5">
        <w:rPr>
          <w:sz w:val="32"/>
          <w:szCs w:val="32"/>
        </w:rPr>
        <w:t xml:space="preserve"> to this people.</w:t>
      </w:r>
    </w:p>
    <w:p w14:paraId="30BD52C5" w14:textId="4A78E449" w:rsidR="00034D70" w:rsidRPr="00E50A04" w:rsidRDefault="00DD76AD" w:rsidP="00E91AF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black cummin is not threshed with a threshing ___________</w:t>
      </w:r>
      <w:r w:rsidR="0081378D">
        <w:rPr>
          <w:sz w:val="32"/>
          <w:szCs w:val="32"/>
        </w:rPr>
        <w:t>_______. It is beaten out with a ________________.</w:t>
      </w:r>
    </w:p>
    <w:p w14:paraId="0B54E2A5" w14:textId="52496B23" w:rsidR="00FF47D9" w:rsidRDefault="004A28B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ultitude of your foes shall be like fine _________________.</w:t>
      </w:r>
    </w:p>
    <w:p w14:paraId="48CD87B3" w14:textId="52F4116A" w:rsidR="00E50A04" w:rsidRPr="00CE61D6" w:rsidRDefault="00584D9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____________________ </w:t>
      </w:r>
      <w:r w:rsidR="00A70251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shall increase their joy in the Lord. </w:t>
      </w:r>
      <w:r w:rsidR="00A70251">
        <w:rPr>
          <w:sz w:val="32"/>
          <w:szCs w:val="32"/>
        </w:rPr>
        <w:t>And the poor among men shall rejoice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0E55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8T13:02:00Z</dcterms:created>
  <dcterms:modified xsi:type="dcterms:W3CDTF">2025-09-18T13:10:00Z</dcterms:modified>
</cp:coreProperties>
</file>